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33" w:rsidRDefault="00834133" w:rsidP="008341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ani</w:t>
      </w:r>
      <w:r w:rsidR="00123479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do Dziekana WNH</w:t>
      </w:r>
      <w:r w:rsidRPr="00E04AB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o wyznaczenie różnic programowych </w:t>
      </w:r>
    </w:p>
    <w:p w:rsidR="00834133" w:rsidRDefault="00834133" w:rsidP="0083413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33" w:rsidRDefault="00834133" w:rsidP="008341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..                                                     </w:t>
      </w:r>
      <w:r w:rsidRPr="00E04ABC">
        <w:rPr>
          <w:rFonts w:ascii="Times New Roman" w:hAnsi="Times New Roman" w:cs="Times New Roman"/>
          <w:sz w:val="24"/>
          <w:szCs w:val="24"/>
        </w:rPr>
        <w:t xml:space="preserve"> Płock, ………………</w:t>
      </w:r>
    </w:p>
    <w:p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Imię i Nazwisko</w:t>
      </w:r>
    </w:p>
    <w:p w:rsidR="00834133" w:rsidRDefault="00834133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Nr albumu</w:t>
      </w:r>
    </w:p>
    <w:p w:rsidR="00834133" w:rsidRDefault="00834133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834133" w:rsidRPr="00123479" w:rsidRDefault="00834133" w:rsidP="00834133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 xml:space="preserve">Rok, specjalność </w:t>
      </w:r>
    </w:p>
    <w:p w:rsidR="00D05448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</w:p>
    <w:p w:rsidR="00D05448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ziekan Wydziału</w:t>
      </w:r>
    </w:p>
    <w:p w:rsidR="00D05448" w:rsidRPr="00DB48A5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Nauk Humanistycznych i Społecznych </w:t>
      </w:r>
    </w:p>
    <w:p w:rsidR="00D05448" w:rsidRDefault="00D05448" w:rsidP="00D05448">
      <w:pPr>
        <w:autoSpaceDE w:val="0"/>
        <w:autoSpaceDN w:val="0"/>
        <w:adjustRightInd w:val="0"/>
        <w:ind w:left="4395"/>
        <w:rPr>
          <w:b/>
          <w:bCs/>
          <w:iCs/>
          <w:sz w:val="26"/>
          <w:szCs w:val="26"/>
        </w:rPr>
      </w:pPr>
      <w:r w:rsidRPr="004A2AAF">
        <w:rPr>
          <w:b/>
          <w:bCs/>
          <w:iCs/>
          <w:sz w:val="26"/>
          <w:szCs w:val="26"/>
        </w:rPr>
        <w:t xml:space="preserve">Prof. </w:t>
      </w:r>
      <w:proofErr w:type="spellStart"/>
      <w:r w:rsidRPr="004A2AAF">
        <w:rPr>
          <w:b/>
          <w:bCs/>
          <w:iCs/>
          <w:sz w:val="26"/>
          <w:szCs w:val="26"/>
        </w:rPr>
        <w:t>nadzw</w:t>
      </w:r>
      <w:proofErr w:type="spellEnd"/>
      <w:r w:rsidRPr="004A2AAF">
        <w:rPr>
          <w:b/>
          <w:bCs/>
          <w:iCs/>
          <w:sz w:val="26"/>
          <w:szCs w:val="26"/>
        </w:rPr>
        <w:t>. dr hab. Michał Nowosielski</w:t>
      </w:r>
    </w:p>
    <w:p w:rsidR="00D05448" w:rsidRPr="004A2AAF" w:rsidRDefault="00D05448" w:rsidP="00D05448">
      <w:pPr>
        <w:autoSpaceDE w:val="0"/>
        <w:autoSpaceDN w:val="0"/>
        <w:adjustRightInd w:val="0"/>
        <w:ind w:left="4395"/>
        <w:rPr>
          <w:b/>
          <w:bCs/>
          <w:sz w:val="26"/>
          <w:szCs w:val="26"/>
        </w:rPr>
      </w:pPr>
    </w:p>
    <w:p w:rsidR="00834133" w:rsidRDefault="00123479" w:rsidP="008341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</w:t>
      </w:r>
      <w:r w:rsidR="0013058E">
        <w:rPr>
          <w:rFonts w:ascii="Times New Roman" w:hAnsi="Times New Roman" w:cs="Times New Roman"/>
          <w:sz w:val="24"/>
          <w:szCs w:val="24"/>
        </w:rPr>
        <w:t xml:space="preserve"> z</w:t>
      </w:r>
      <w:r w:rsidR="0013058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1305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……….……………………………………………………………………………… </w:t>
      </w:r>
      <w:r w:rsidR="00834133">
        <w:rPr>
          <w:rFonts w:ascii="Times New Roman" w:hAnsi="Times New Roman" w:cs="Times New Roman"/>
          <w:sz w:val="24"/>
          <w:szCs w:val="24"/>
        </w:rPr>
        <w:t xml:space="preserve">proszę o wyznaczenie listy różnic programowych. </w:t>
      </w: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udiach pierwszego stopnia realizowałem/łam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        i </w:t>
      </w:r>
    </w:p>
    <w:p w:rsidR="00834133" w:rsidRPr="00123479" w:rsidRDefault="00834133" w:rsidP="0083413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(kierunek)</w:t>
      </w:r>
    </w:p>
    <w:p w:rsidR="00834133" w:rsidRDefault="00834133" w:rsidP="00834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……   .</w:t>
      </w:r>
    </w:p>
    <w:p w:rsidR="00834133" w:rsidRPr="00123479" w:rsidRDefault="00834133" w:rsidP="0083413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123479">
        <w:rPr>
          <w:rFonts w:ascii="Times New Roman" w:hAnsi="Times New Roman" w:cs="Times New Roman"/>
          <w:szCs w:val="24"/>
        </w:rPr>
        <w:t>(specjalność)</w:t>
      </w: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nie na studiach drugiego stopnia zamierzam zdobyć pełne kwalifikacje zawodowe na kierunku:  </w:t>
      </w:r>
      <w:r w:rsidR="00200A1F">
        <w:rPr>
          <w:rFonts w:ascii="Times New Roman" w:hAnsi="Times New Roman" w:cs="Times New Roman"/>
          <w:sz w:val="24"/>
          <w:szCs w:val="24"/>
        </w:rPr>
        <w:t xml:space="preserve">Filologi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pecjalność : ……………………………………………………………</w:t>
      </w: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834133" w:rsidRDefault="00834133" w:rsidP="008341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zobowiązuję się do realizacji wyznaczonych różnic programowych poprzez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4133" w:rsidRPr="001B54BD" w:rsidRDefault="00834133" w:rsidP="00834133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54BD">
        <w:rPr>
          <w:rFonts w:ascii="Times New Roman" w:hAnsi="Times New Roman" w:cs="Times New Roman"/>
          <w:sz w:val="20"/>
          <w:szCs w:val="20"/>
        </w:rPr>
        <w:t>samodzielne studiowanie przedmiotu na podstawie zagadnień, literatury oraz przyjętych efektów kształcenia wskazanych przez wykładowców oraz udział w bezpłatnych zajęciach konsultacyjnych z wykładowcami odbywającymi się min. 2 razy w semestrze z każdego przedmiotu</w:t>
      </w:r>
    </w:p>
    <w:p w:rsidR="00834133" w:rsidRPr="001B54BD" w:rsidRDefault="00834133" w:rsidP="00834133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54BD">
        <w:rPr>
          <w:rFonts w:ascii="Times New Roman" w:hAnsi="Times New Roman" w:cs="Times New Roman"/>
          <w:sz w:val="20"/>
          <w:szCs w:val="20"/>
        </w:rPr>
        <w:t xml:space="preserve">bezpłatne zajęcia programowe z przedmiotów różnic programowych ze studentami studiów pierwszego stopnia </w:t>
      </w:r>
    </w:p>
    <w:p w:rsidR="00834133" w:rsidRPr="001B54BD" w:rsidRDefault="00834133" w:rsidP="00834133">
      <w:pPr>
        <w:pStyle w:val="Akapitzlist"/>
        <w:numPr>
          <w:ilvl w:val="1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1B54BD">
        <w:rPr>
          <w:rFonts w:ascii="Times New Roman" w:hAnsi="Times New Roman" w:cs="Times New Roman"/>
          <w:sz w:val="20"/>
          <w:szCs w:val="20"/>
        </w:rPr>
        <w:t xml:space="preserve">odpłatne zajęcia programowe realizowane w wymiarze godzin nie mniej niż 60% godzin ujętych w planach studiów pierwszego stopnia.  </w:t>
      </w:r>
    </w:p>
    <w:p w:rsidR="00834133" w:rsidRDefault="00834133" w:rsidP="00834133">
      <w:pPr>
        <w:spacing w:line="360" w:lineRule="auto"/>
        <w:jc w:val="right"/>
        <w:rPr>
          <w:rFonts w:ascii="Times New Roman" w:hAnsi="Times New Roman" w:cs="Times New Roman"/>
          <w:noProof/>
          <w:sz w:val="24"/>
        </w:rPr>
      </w:pPr>
      <w:r w:rsidRPr="001B54BD">
        <w:rPr>
          <w:rFonts w:ascii="Times New Roman" w:hAnsi="Times New Roman" w:cs="Times New Roman"/>
          <w:sz w:val="24"/>
          <w:szCs w:val="24"/>
        </w:rPr>
        <w:t>Proszę o pozytywne rozpatrzenie mojej prośby.</w:t>
      </w:r>
      <w:r w:rsidRPr="001B54BD">
        <w:rPr>
          <w:rFonts w:ascii="Times New Roman" w:hAnsi="Times New Roman" w:cs="Times New Roman"/>
          <w:noProof/>
          <w:sz w:val="24"/>
        </w:rPr>
        <w:t xml:space="preserve">                                                                                                                        Z poważaniem</w:t>
      </w:r>
      <w:r>
        <w:rPr>
          <w:rFonts w:ascii="Times New Roman" w:hAnsi="Times New Roman" w:cs="Times New Roman"/>
          <w:noProof/>
          <w:sz w:val="24"/>
        </w:rPr>
        <w:t>,</w:t>
      </w:r>
    </w:p>
    <w:p w:rsidR="00B21CB4" w:rsidRDefault="00B21CB4" w:rsidP="00B21CB4">
      <w:pPr>
        <w:spacing w:line="240" w:lineRule="auto"/>
        <w:jc w:val="right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………………………….</w:t>
      </w:r>
    </w:p>
    <w:p w:rsidR="00B21CB4" w:rsidRPr="00B21CB4" w:rsidRDefault="00B21CB4" w:rsidP="00B21CB4">
      <w:pPr>
        <w:spacing w:line="240" w:lineRule="auto"/>
        <w:ind w:left="7230"/>
        <w:rPr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vertAlign w:val="superscript"/>
        </w:rPr>
        <w:t xml:space="preserve">         </w:t>
      </w:r>
      <w:r w:rsidRPr="00B21CB4">
        <w:rPr>
          <w:rFonts w:ascii="Times New Roman" w:hAnsi="Times New Roman" w:cs="Times New Roman"/>
          <w:noProof/>
          <w:sz w:val="24"/>
          <w:vertAlign w:val="superscript"/>
        </w:rPr>
        <w:t>(podpis)</w:t>
      </w:r>
    </w:p>
    <w:p w:rsidR="00834133" w:rsidRPr="009A12A6" w:rsidRDefault="00834133" w:rsidP="00834133">
      <w:pPr>
        <w:spacing w:line="360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9A12A6">
        <w:rPr>
          <w:rFonts w:ascii="Times New Roman" w:hAnsi="Times New Roman" w:cs="Times New Roman"/>
          <w:b/>
          <w:noProof/>
          <w:sz w:val="24"/>
          <w:szCs w:val="24"/>
        </w:rPr>
        <w:t>Decyzja Dziekana</w:t>
      </w:r>
      <w:r w:rsidRPr="009A12A6">
        <w:rPr>
          <w:rFonts w:ascii="Times New Roman" w:hAnsi="Times New Roman" w:cs="Times New Roman"/>
          <w:b/>
          <w:noProof/>
          <w:sz w:val="20"/>
          <w:szCs w:val="20"/>
        </w:rPr>
        <w:t>:</w:t>
      </w:r>
    </w:p>
    <w:sectPr w:rsidR="00834133" w:rsidRPr="009A12A6" w:rsidSect="00D0544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9A" w:rsidRDefault="00477D9A" w:rsidP="00834133">
      <w:pPr>
        <w:spacing w:after="0" w:line="240" w:lineRule="auto"/>
      </w:pPr>
      <w:r>
        <w:separator/>
      </w:r>
    </w:p>
  </w:endnote>
  <w:endnote w:type="continuationSeparator" w:id="0">
    <w:p w:rsidR="00477D9A" w:rsidRDefault="00477D9A" w:rsidP="0083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9A" w:rsidRDefault="00477D9A" w:rsidP="00834133">
      <w:pPr>
        <w:spacing w:after="0" w:line="240" w:lineRule="auto"/>
      </w:pPr>
      <w:r>
        <w:separator/>
      </w:r>
    </w:p>
  </w:footnote>
  <w:footnote w:type="continuationSeparator" w:id="0">
    <w:p w:rsidR="00477D9A" w:rsidRDefault="00477D9A" w:rsidP="00834133">
      <w:pPr>
        <w:spacing w:after="0" w:line="240" w:lineRule="auto"/>
      </w:pPr>
      <w:r>
        <w:continuationSeparator/>
      </w:r>
    </w:p>
  </w:footnote>
  <w:footnote w:id="1">
    <w:p w:rsidR="0013058E" w:rsidRPr="0013058E" w:rsidRDefault="0013058E" w:rsidP="0013058E">
      <w:pPr>
        <w:spacing w:after="0" w:line="240" w:lineRule="auto"/>
        <w:jc w:val="both"/>
        <w:rPr>
          <w:sz w:val="20"/>
        </w:rPr>
      </w:pPr>
      <w:r>
        <w:rPr>
          <w:rStyle w:val="Odwoanieprzypisudolnego"/>
        </w:rPr>
        <w:footnoteRef/>
      </w:r>
      <w:r>
        <w:t xml:space="preserve"> </w:t>
      </w:r>
      <w:r w:rsidRPr="0013058E">
        <w:rPr>
          <w:rFonts w:ascii="Times New Roman" w:hAnsi="Times New Roman" w:cs="Times New Roman"/>
          <w:sz w:val="18"/>
          <w:szCs w:val="20"/>
        </w:rPr>
        <w:t>wpisać właściwe</w:t>
      </w:r>
      <w:r w:rsidRPr="0013058E">
        <w:rPr>
          <w:rFonts w:ascii="Times New Roman" w:hAnsi="Times New Roman" w:cs="Times New Roman"/>
          <w:szCs w:val="24"/>
        </w:rPr>
        <w:t xml:space="preserve">: </w:t>
      </w:r>
      <w:r w:rsidRPr="0013058E">
        <w:rPr>
          <w:rFonts w:ascii="Times New Roman" w:hAnsi="Times New Roman" w:cs="Times New Roman"/>
          <w:sz w:val="18"/>
          <w:szCs w:val="20"/>
        </w:rPr>
        <w:t xml:space="preserve">powrót po urlopie, zmianę kierunku/specjalności, przeniesienie z innej uczelni, przeniesienie z innego wydziału w PWSZ w Płocku, powtarzanie semestru, wznowienie studiów, podjęcie studiów drugiego stopnia na innym kierunku i/lub specjalności niż zrealizowane na studiach pierwszego stopnia, </w:t>
      </w:r>
    </w:p>
  </w:footnote>
  <w:footnote w:id="2">
    <w:p w:rsidR="00834133" w:rsidRPr="00123479" w:rsidRDefault="00834133" w:rsidP="00834133">
      <w:pPr>
        <w:pStyle w:val="Tekstprzypisudolnego"/>
        <w:rPr>
          <w:sz w:val="18"/>
        </w:rPr>
      </w:pPr>
      <w:r w:rsidRPr="00123479">
        <w:rPr>
          <w:rStyle w:val="Odwoanieprzypisudolnego"/>
          <w:sz w:val="18"/>
        </w:rPr>
        <w:footnoteRef/>
      </w:r>
      <w:r w:rsidRPr="00123479">
        <w:rPr>
          <w:rFonts w:ascii="Times New Roman" w:hAnsi="Times New Roman" w:cs="Times New Roman"/>
          <w:sz w:val="18"/>
        </w:rPr>
        <w:t xml:space="preserve"> wypełnia Student , który podjął  studia drugiego stopnia na innym kierunku i/lub specjalności niż zrealizowane na studiach pierwszego stopnia</w:t>
      </w:r>
    </w:p>
  </w:footnote>
  <w:footnote w:id="3">
    <w:p w:rsidR="00834133" w:rsidRPr="00123479" w:rsidRDefault="00834133" w:rsidP="00834133">
      <w:pPr>
        <w:pStyle w:val="Tekstprzypisudolnego"/>
        <w:rPr>
          <w:rFonts w:ascii="Times New Roman" w:hAnsi="Times New Roman" w:cs="Times New Roman"/>
          <w:sz w:val="18"/>
        </w:rPr>
      </w:pPr>
      <w:r w:rsidRPr="00123479">
        <w:rPr>
          <w:rStyle w:val="Odwoanieprzypisudolnego"/>
          <w:rFonts w:ascii="Times New Roman" w:hAnsi="Times New Roman" w:cs="Times New Roman"/>
          <w:sz w:val="18"/>
        </w:rPr>
        <w:footnoteRef/>
      </w:r>
      <w:r w:rsidRPr="00123479">
        <w:rPr>
          <w:rFonts w:ascii="Times New Roman" w:hAnsi="Times New Roman" w:cs="Times New Roman"/>
          <w:sz w:val="18"/>
        </w:rPr>
        <w:t xml:space="preserve"> właściwe podkreślić </w:t>
      </w:r>
    </w:p>
    <w:p w:rsidR="00834133" w:rsidRPr="00123479" w:rsidRDefault="00834133" w:rsidP="00834133">
      <w:pPr>
        <w:pStyle w:val="Tekstprzypisudolnego"/>
        <w:rPr>
          <w:rFonts w:ascii="Times New Roman" w:hAnsi="Times New Roman" w:cs="Times New Roman"/>
          <w:sz w:val="18"/>
        </w:rPr>
      </w:pPr>
    </w:p>
    <w:p w:rsidR="00834133" w:rsidRPr="00502D05" w:rsidRDefault="00834133" w:rsidP="00834133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83E71"/>
    <w:multiLevelType w:val="hybridMultilevel"/>
    <w:tmpl w:val="DBAA9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A0"/>
    <w:rsid w:val="00011FCB"/>
    <w:rsid w:val="00123479"/>
    <w:rsid w:val="0013058E"/>
    <w:rsid w:val="001344AE"/>
    <w:rsid w:val="00200A1F"/>
    <w:rsid w:val="00251AE2"/>
    <w:rsid w:val="002C0FA4"/>
    <w:rsid w:val="003A0781"/>
    <w:rsid w:val="003B127A"/>
    <w:rsid w:val="00477D9A"/>
    <w:rsid w:val="005358C5"/>
    <w:rsid w:val="00834133"/>
    <w:rsid w:val="0092163E"/>
    <w:rsid w:val="00B16EAD"/>
    <w:rsid w:val="00B21CB4"/>
    <w:rsid w:val="00D05448"/>
    <w:rsid w:val="00D46DD8"/>
    <w:rsid w:val="00DA16A0"/>
    <w:rsid w:val="00DF769B"/>
    <w:rsid w:val="00F6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1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1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1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1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13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1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41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413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4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849E-6E75-414C-93DB-9A9D22BB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0</cp:revision>
  <cp:lastPrinted>2018-10-17T14:22:00Z</cp:lastPrinted>
  <dcterms:created xsi:type="dcterms:W3CDTF">2016-11-29T11:52:00Z</dcterms:created>
  <dcterms:modified xsi:type="dcterms:W3CDTF">2018-10-17T14:40:00Z</dcterms:modified>
</cp:coreProperties>
</file>